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10A45" w14:textId="77777777" w:rsidR="0057628D" w:rsidRPr="00A63894" w:rsidRDefault="0057628D" w:rsidP="0057628D">
      <w:pPr>
        <w:rPr>
          <w:rFonts w:ascii="Times New Roman" w:hAnsi="Times New Roman" w:cs="Times New Roman"/>
          <w:sz w:val="24"/>
          <w:szCs w:val="24"/>
        </w:rPr>
      </w:pPr>
    </w:p>
    <w:p w14:paraId="3BF3C107" w14:textId="3407E218" w:rsidR="00D06CBE" w:rsidRPr="00DF716E" w:rsidRDefault="00D06CBE" w:rsidP="005762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F7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>Ich freue mich sehr, dass mein Seminarraum „meine kleine Oase“ inmitten der hektischen, unruhigen oft berührungs- und beziehungslosen Welt von Euch so gut angenommen worden ist. Ich freue mich auch, dass ich Euch wieder ein</w:t>
      </w:r>
      <w:r w:rsidR="00CF4D28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r w:rsidRPr="00DF7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roße Fülle an Angeboten schicken darf:</w:t>
      </w:r>
    </w:p>
    <w:p w14:paraId="0285624F" w14:textId="77777777" w:rsidR="00D06CBE" w:rsidRPr="00DF716E" w:rsidRDefault="00D06CBE" w:rsidP="0057628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FB0A9F" w14:textId="77777777" w:rsidR="00D06CBE" w:rsidRDefault="00D06CBE" w:rsidP="005762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43966F" w14:textId="77777777" w:rsidR="00D06CBE" w:rsidRDefault="00D06CBE" w:rsidP="005762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B1F1A6" w14:textId="41D32BC9" w:rsidR="0057628D" w:rsidRPr="00D06CBE" w:rsidRDefault="00D06CBE" w:rsidP="005762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FD29915" w14:textId="77777777" w:rsidR="0057628D" w:rsidRPr="00874A06" w:rsidRDefault="0057628D" w:rsidP="0057628D">
      <w:pPr>
        <w:rPr>
          <w:rFonts w:ascii="Tahoma" w:hAnsi="Tahoma" w:cs="Tahoma"/>
          <w:color w:val="000000" w:themeColor="text1"/>
        </w:rPr>
      </w:pPr>
    </w:p>
    <w:p w14:paraId="2D47A57A" w14:textId="6C9E4AE0" w:rsidR="0057628D" w:rsidRPr="00D06CBE" w:rsidRDefault="00874A06" w:rsidP="00874A06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D06CBE">
        <w:rPr>
          <w:rFonts w:ascii="Arial" w:hAnsi="Arial" w:cs="Arial"/>
          <w:b/>
          <w:bCs/>
          <w:i/>
          <w:iCs/>
          <w:sz w:val="28"/>
          <w:szCs w:val="28"/>
        </w:rPr>
        <w:t>DANKBAR LEBEN RUNDEN</w:t>
      </w:r>
      <w:r w:rsidR="007139C8">
        <w:rPr>
          <w:rFonts w:ascii="Arial" w:hAnsi="Arial" w:cs="Arial"/>
          <w:b/>
          <w:bCs/>
          <w:i/>
          <w:iCs/>
          <w:sz w:val="28"/>
          <w:szCs w:val="28"/>
        </w:rPr>
        <w:t xml:space="preserve"> – Gastgeberin Beate </w:t>
      </w:r>
      <w:proofErr w:type="spellStart"/>
      <w:r w:rsidR="007139C8">
        <w:rPr>
          <w:rFonts w:ascii="Arial" w:hAnsi="Arial" w:cs="Arial"/>
          <w:b/>
          <w:bCs/>
          <w:i/>
          <w:iCs/>
          <w:sz w:val="28"/>
          <w:szCs w:val="28"/>
        </w:rPr>
        <w:t>Loidl</w:t>
      </w:r>
      <w:proofErr w:type="spellEnd"/>
    </w:p>
    <w:p w14:paraId="30A413E9" w14:textId="77777777" w:rsidR="0057628D" w:rsidRPr="00D06CBE" w:rsidRDefault="00736A60" w:rsidP="0057628D">
      <w:pPr>
        <w:rPr>
          <w:rFonts w:ascii="Tahoma" w:hAnsi="Tahoma" w:cs="Tahoma"/>
          <w:b/>
          <w:bCs/>
        </w:rPr>
      </w:pP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  <w:r w:rsidRPr="00D06CBE">
        <w:rPr>
          <w:rFonts w:ascii="Tahoma" w:hAnsi="Tahoma" w:cs="Tahoma"/>
          <w:b/>
          <w:bCs/>
        </w:rPr>
        <w:tab/>
      </w:r>
    </w:p>
    <w:p w14:paraId="1023FFFA" w14:textId="6409C0BC" w:rsidR="0057628D" w:rsidRPr="00D06CBE" w:rsidRDefault="00874A06" w:rsidP="00874A06">
      <w:pPr>
        <w:ind w:left="360" w:firstLine="348"/>
        <w:jc w:val="both"/>
        <w:rPr>
          <w:rFonts w:ascii="Arial" w:hAnsi="Arial" w:cs="Arial"/>
          <w:b/>
          <w:bCs/>
          <w:sz w:val="28"/>
          <w:szCs w:val="28"/>
        </w:rPr>
      </w:pPr>
      <w:r w:rsidRPr="00D06CBE">
        <w:rPr>
          <w:rFonts w:ascii="Arial" w:hAnsi="Arial" w:cs="Arial"/>
          <w:b/>
          <w:bCs/>
          <w:sz w:val="28"/>
          <w:szCs w:val="28"/>
        </w:rPr>
        <w:t>Jeder 1. Freitag im Monat von 18.00. bis 19.30 Uhr</w:t>
      </w:r>
    </w:p>
    <w:p w14:paraId="6533E8E7" w14:textId="4EC9C5D8" w:rsidR="00874A06" w:rsidRPr="00D06CBE" w:rsidRDefault="00874A06" w:rsidP="00874A06">
      <w:pPr>
        <w:ind w:left="360" w:firstLine="348"/>
        <w:jc w:val="both"/>
        <w:rPr>
          <w:rFonts w:ascii="Arial" w:hAnsi="Arial" w:cs="Arial"/>
          <w:b/>
          <w:bCs/>
          <w:sz w:val="28"/>
          <w:szCs w:val="28"/>
        </w:rPr>
      </w:pPr>
      <w:r w:rsidRPr="00D06CBE">
        <w:rPr>
          <w:rFonts w:ascii="Arial" w:hAnsi="Arial" w:cs="Arial"/>
          <w:b/>
          <w:bCs/>
          <w:sz w:val="28"/>
          <w:szCs w:val="28"/>
        </w:rPr>
        <w:t>3. Jänner/7. Februar / 6. März (Achtung! Beginn 19.00 Uhr !!!)</w:t>
      </w:r>
      <w:r w:rsidR="00D06CBE" w:rsidRPr="00D06CBE">
        <w:rPr>
          <w:rFonts w:ascii="Arial" w:hAnsi="Arial" w:cs="Arial"/>
          <w:b/>
          <w:bCs/>
          <w:sz w:val="28"/>
          <w:szCs w:val="28"/>
        </w:rPr>
        <w:t xml:space="preserve"> /</w:t>
      </w:r>
    </w:p>
    <w:p w14:paraId="2DB7CF3B" w14:textId="2AB86A3D" w:rsidR="00D06CBE" w:rsidRPr="00D06CBE" w:rsidRDefault="00D06CBE" w:rsidP="00874A06">
      <w:pPr>
        <w:ind w:left="360" w:firstLine="348"/>
        <w:jc w:val="both"/>
        <w:rPr>
          <w:rFonts w:ascii="Arial" w:hAnsi="Arial" w:cs="Arial"/>
          <w:b/>
          <w:bCs/>
          <w:sz w:val="28"/>
          <w:szCs w:val="28"/>
        </w:rPr>
      </w:pPr>
      <w:r w:rsidRPr="00D06CBE">
        <w:rPr>
          <w:rFonts w:ascii="Arial" w:hAnsi="Arial" w:cs="Arial"/>
          <w:b/>
          <w:bCs/>
          <w:sz w:val="28"/>
          <w:szCs w:val="28"/>
        </w:rPr>
        <w:t xml:space="preserve">3. April / 8. </w:t>
      </w:r>
      <w:proofErr w:type="gramStart"/>
      <w:r w:rsidRPr="00D06CBE">
        <w:rPr>
          <w:rFonts w:ascii="Arial" w:hAnsi="Arial" w:cs="Arial"/>
          <w:b/>
          <w:bCs/>
          <w:sz w:val="28"/>
          <w:szCs w:val="28"/>
        </w:rPr>
        <w:t>Mai  und</w:t>
      </w:r>
      <w:proofErr w:type="gramEnd"/>
      <w:r w:rsidRPr="00D06CBE">
        <w:rPr>
          <w:rFonts w:ascii="Arial" w:hAnsi="Arial" w:cs="Arial"/>
          <w:b/>
          <w:bCs/>
          <w:sz w:val="28"/>
          <w:szCs w:val="28"/>
        </w:rPr>
        <w:t xml:space="preserve"> 5. Juni 2020</w:t>
      </w:r>
    </w:p>
    <w:p w14:paraId="7FD06CBD" w14:textId="79E892E8" w:rsidR="00D06CBE" w:rsidRPr="00D06CBE" w:rsidRDefault="00D06CBE" w:rsidP="00874A06">
      <w:pPr>
        <w:ind w:left="360" w:firstLine="348"/>
        <w:jc w:val="both"/>
        <w:rPr>
          <w:rFonts w:ascii="Arial" w:hAnsi="Arial" w:cs="Arial"/>
          <w:b/>
          <w:bCs/>
          <w:sz w:val="28"/>
          <w:szCs w:val="28"/>
        </w:rPr>
      </w:pPr>
    </w:p>
    <w:p w14:paraId="6A58BF0C" w14:textId="2D5F6848" w:rsidR="00D06CBE" w:rsidRDefault="00D06CBE" w:rsidP="00874A06">
      <w:pPr>
        <w:ind w:left="360" w:firstLine="348"/>
        <w:jc w:val="both"/>
        <w:rPr>
          <w:rFonts w:ascii="Lucida Handwriting" w:hAnsi="Lucida Handwriting" w:cs="Arial"/>
          <w:b/>
          <w:bCs/>
        </w:rPr>
      </w:pPr>
      <w:r w:rsidRPr="00D06CBE">
        <w:rPr>
          <w:rFonts w:ascii="Lucida Handwriting" w:hAnsi="Lucida Handwriting" w:cs="Arial"/>
          <w:b/>
          <w:bCs/>
          <w:sz w:val="28"/>
          <w:szCs w:val="28"/>
        </w:rPr>
        <w:t>„Ich bin durch dich so ich“. (</w:t>
      </w:r>
      <w:r w:rsidRPr="00D06CBE">
        <w:rPr>
          <w:rFonts w:ascii="Lucida Handwriting" w:hAnsi="Lucida Handwriting" w:cs="Arial"/>
          <w:b/>
          <w:bCs/>
        </w:rPr>
        <w:t>Bruder David Steindl Rast)</w:t>
      </w:r>
    </w:p>
    <w:p w14:paraId="40304BA0" w14:textId="17D21F2E" w:rsidR="006B736E" w:rsidRDefault="006B736E" w:rsidP="00874A06">
      <w:pPr>
        <w:ind w:left="360" w:firstLine="348"/>
        <w:jc w:val="both"/>
        <w:rPr>
          <w:rFonts w:ascii="Lucida Handwriting" w:hAnsi="Lucida Handwriting" w:cs="Arial"/>
          <w:b/>
          <w:bCs/>
        </w:rPr>
      </w:pPr>
    </w:p>
    <w:p w14:paraId="7302EA52" w14:textId="544BD0DA" w:rsidR="006B736E" w:rsidRPr="006B736E" w:rsidRDefault="006B736E" w:rsidP="00874A06">
      <w:pPr>
        <w:ind w:left="360" w:firstLine="3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gieausgleich: freiwillige Spende für den Raum</w:t>
      </w:r>
    </w:p>
    <w:p w14:paraId="04035FE1" w14:textId="1081F111" w:rsidR="00874A06" w:rsidRPr="00D06CBE" w:rsidRDefault="00874A06" w:rsidP="00874A06">
      <w:pPr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6CBE">
        <w:rPr>
          <w:rFonts w:ascii="Arial" w:hAnsi="Arial" w:cs="Arial"/>
          <w:b/>
          <w:bCs/>
          <w:sz w:val="28"/>
          <w:szCs w:val="28"/>
        </w:rPr>
        <w:tab/>
      </w:r>
    </w:p>
    <w:p w14:paraId="501FC56E" w14:textId="77777777" w:rsidR="00736A60" w:rsidRPr="00D06CBE" w:rsidRDefault="00736A60" w:rsidP="0057628D">
      <w:pPr>
        <w:pBdr>
          <w:bottom w:val="single" w:sz="12" w:space="1" w:color="auto"/>
        </w:pBdr>
        <w:rPr>
          <w:rFonts w:ascii="Tahoma" w:hAnsi="Tahoma" w:cs="Tahoma"/>
          <w:b/>
          <w:bCs/>
          <w:u w:val="single"/>
        </w:rPr>
      </w:pPr>
    </w:p>
    <w:p w14:paraId="1F80B80F" w14:textId="2821E6E0" w:rsidR="00D06CBE" w:rsidRDefault="00D06CBE" w:rsidP="0057628D">
      <w:pPr>
        <w:rPr>
          <w:rFonts w:ascii="Arial" w:hAnsi="Arial" w:cs="Arial"/>
          <w:u w:val="single"/>
        </w:rPr>
      </w:pPr>
    </w:p>
    <w:p w14:paraId="37A2E788" w14:textId="7F99232B" w:rsidR="00D06CBE" w:rsidRDefault="00D06CBE" w:rsidP="0057628D">
      <w:pPr>
        <w:rPr>
          <w:rFonts w:ascii="Arial" w:hAnsi="Arial" w:cs="Arial"/>
          <w:u w:val="single"/>
        </w:rPr>
      </w:pPr>
    </w:p>
    <w:p w14:paraId="770DC321" w14:textId="2143F182" w:rsidR="00D86256" w:rsidRPr="005E395C" w:rsidRDefault="00D86256" w:rsidP="005E395C">
      <w:pPr>
        <w:rPr>
          <w:rFonts w:ascii="Arial" w:hAnsi="Arial" w:cs="Arial"/>
          <w:u w:val="single"/>
        </w:rPr>
      </w:pPr>
    </w:p>
    <w:p w14:paraId="6603B422" w14:textId="77777777" w:rsidR="00A63894" w:rsidRPr="00A73417" w:rsidRDefault="00A63894" w:rsidP="0057628D">
      <w:pPr>
        <w:rPr>
          <w:rFonts w:ascii="Tahoma" w:hAnsi="Tahoma" w:cs="Tahoma"/>
        </w:rPr>
      </w:pPr>
    </w:p>
    <w:p w14:paraId="372272F7" w14:textId="1D6383A5" w:rsidR="00A63894" w:rsidRDefault="004A78CA" w:rsidP="004A78CA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4A78CA">
        <w:rPr>
          <w:rFonts w:ascii="Arial" w:hAnsi="Arial" w:cs="Arial"/>
          <w:b/>
          <w:bCs/>
          <w:i/>
          <w:iCs/>
          <w:sz w:val="28"/>
          <w:szCs w:val="28"/>
        </w:rPr>
        <w:t>TURNEN – MARIA HUBER WENIG</w:t>
      </w:r>
    </w:p>
    <w:p w14:paraId="0DBE0984" w14:textId="4E7FC5C0" w:rsidR="004A78CA" w:rsidRDefault="004A78CA" w:rsidP="004A78CA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6D22474" w14:textId="66F2D79F" w:rsidR="004A78CA" w:rsidRDefault="004A78CA" w:rsidP="004A78CA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eden Dienstag 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18.00 – 19.00   Uhr</w:t>
      </w:r>
    </w:p>
    <w:p w14:paraId="09B9049B" w14:textId="19F2629C" w:rsidR="004A78CA" w:rsidRDefault="004A78CA" w:rsidP="004A78CA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073B1FB" w14:textId="1C02BD39" w:rsidR="004A78CA" w:rsidRPr="004A78CA" w:rsidRDefault="004A78CA" w:rsidP="004A78C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_______________________</w:t>
      </w:r>
    </w:p>
    <w:p w14:paraId="3FA135D0" w14:textId="77777777" w:rsidR="00A63894" w:rsidRPr="00A73417" w:rsidRDefault="00A63894" w:rsidP="0057628D">
      <w:pPr>
        <w:rPr>
          <w:rFonts w:ascii="Tahoma" w:hAnsi="Tahoma" w:cs="Tahoma"/>
        </w:rPr>
      </w:pPr>
    </w:p>
    <w:p w14:paraId="269A3C5D" w14:textId="77777777" w:rsidR="00A63894" w:rsidRPr="00A73417" w:rsidRDefault="00A63894" w:rsidP="0057628D">
      <w:pPr>
        <w:rPr>
          <w:rFonts w:ascii="Tahoma" w:hAnsi="Tahoma" w:cs="Tahoma"/>
        </w:rPr>
      </w:pPr>
    </w:p>
    <w:p w14:paraId="5BED7165" w14:textId="3021FE39" w:rsidR="00A63894" w:rsidRDefault="00A63894" w:rsidP="0057628D">
      <w:pPr>
        <w:rPr>
          <w:rFonts w:ascii="Tahoma" w:hAnsi="Tahoma" w:cs="Tahoma"/>
        </w:rPr>
      </w:pPr>
    </w:p>
    <w:p w14:paraId="2322AFFB" w14:textId="3D2D83BC" w:rsidR="004A78CA" w:rsidRPr="004A78CA" w:rsidRDefault="004A78CA" w:rsidP="004A78CA">
      <w:pPr>
        <w:pStyle w:val="Listenabsatz"/>
        <w:numPr>
          <w:ilvl w:val="0"/>
          <w:numId w:val="18"/>
        </w:numPr>
        <w:rPr>
          <w:rFonts w:ascii="Tahoma" w:hAnsi="Tahoma" w:cs="Tahoma"/>
        </w:rPr>
      </w:pP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YOGA  -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NARAYAN</w:t>
      </w:r>
    </w:p>
    <w:p w14:paraId="162396C5" w14:textId="6E450388" w:rsidR="004A78CA" w:rsidRDefault="004A78CA" w:rsidP="004A78CA">
      <w:pPr>
        <w:rPr>
          <w:rFonts w:ascii="Tahoma" w:hAnsi="Tahoma" w:cs="Tahoma"/>
        </w:rPr>
      </w:pPr>
    </w:p>
    <w:p w14:paraId="68A573D0" w14:textId="7202F12A" w:rsidR="004A78CA" w:rsidRDefault="004A78CA" w:rsidP="004A78CA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Jeden Mittwoch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17.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00  -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18.30 Uhr</w:t>
      </w:r>
    </w:p>
    <w:p w14:paraId="75EABFBB" w14:textId="49CA634B" w:rsidR="004A78CA" w:rsidRDefault="004A78CA" w:rsidP="004A78CA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4FFF8C" w14:textId="49CA634B" w:rsidR="004A78CA" w:rsidRPr="004A78CA" w:rsidRDefault="004A78CA" w:rsidP="004A78C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_______________________</w:t>
      </w:r>
    </w:p>
    <w:p w14:paraId="3F241871" w14:textId="1F60C998" w:rsidR="00F617C6" w:rsidRPr="00A73417" w:rsidRDefault="00F617C6" w:rsidP="0057628D">
      <w:pPr>
        <w:rPr>
          <w:rFonts w:ascii="Tahoma" w:hAnsi="Tahoma" w:cs="Tahoma"/>
        </w:rPr>
      </w:pPr>
    </w:p>
    <w:p w14:paraId="089D392A" w14:textId="6FE2F597" w:rsidR="00A63894" w:rsidRDefault="00A63894" w:rsidP="0057628D">
      <w:pPr>
        <w:rPr>
          <w:rFonts w:ascii="Tahoma" w:hAnsi="Tahoma" w:cs="Tahoma"/>
        </w:rPr>
      </w:pPr>
    </w:p>
    <w:p w14:paraId="70F48309" w14:textId="6F53E0BC" w:rsidR="004A78CA" w:rsidRDefault="004A78CA" w:rsidP="0057628D">
      <w:pPr>
        <w:rPr>
          <w:rFonts w:ascii="Tahoma" w:hAnsi="Tahoma" w:cs="Tahoma"/>
        </w:rPr>
      </w:pPr>
    </w:p>
    <w:p w14:paraId="7FE17EDC" w14:textId="08CCB3CA" w:rsidR="004A78CA" w:rsidRDefault="004A78CA" w:rsidP="0057628D">
      <w:pPr>
        <w:rPr>
          <w:rFonts w:ascii="Tahoma" w:hAnsi="Tahoma" w:cs="Tahoma"/>
        </w:rPr>
      </w:pPr>
    </w:p>
    <w:p w14:paraId="3019F538" w14:textId="6EE13EF5" w:rsidR="004A78CA" w:rsidRDefault="004A78CA" w:rsidP="0057628D">
      <w:pPr>
        <w:rPr>
          <w:rFonts w:ascii="Tahoma" w:hAnsi="Tahoma" w:cs="Tahoma"/>
        </w:rPr>
      </w:pPr>
    </w:p>
    <w:p w14:paraId="52392022" w14:textId="49A2C728" w:rsidR="004A78CA" w:rsidRDefault="004A78CA" w:rsidP="004A78CA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SYCHODRAMA SELBSTERFAHRUNGS- UND THERAPIEGRUPPE</w:t>
      </w:r>
    </w:p>
    <w:p w14:paraId="04BF1F8E" w14:textId="114CED08" w:rsidR="004A78CA" w:rsidRDefault="004A78CA" w:rsidP="004A78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F2E18DB" w14:textId="5F4C25B6" w:rsidR="004A78CA" w:rsidRDefault="004A78CA" w:rsidP="004A78CA">
      <w:pPr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Jeden 2. Montag von 18.00 – 21.00 Uhr (ab 10.2. bis 23.6. 2020)</w:t>
      </w:r>
    </w:p>
    <w:p w14:paraId="074F9D79" w14:textId="45D46A0E" w:rsidR="004A78CA" w:rsidRDefault="004A78CA" w:rsidP="004A78CA">
      <w:pPr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Informationen und Anmeldung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Mag.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Evelyn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Kaiblinger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info@praxis-kaiblinger.at</w:t>
        </w:r>
      </w:hyperlink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/ Tel. 0681/84893332</w:t>
      </w:r>
    </w:p>
    <w:p w14:paraId="00F56E56" w14:textId="62968526" w:rsidR="004A78CA" w:rsidRDefault="004A78CA" w:rsidP="004A78CA">
      <w:pPr>
        <w:pBdr>
          <w:bottom w:val="single" w:sz="12" w:space="1" w:color="auto"/>
        </w:pBdr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CE65F6" w14:textId="3D2A59D2" w:rsidR="00072DFF" w:rsidRDefault="00072DFF" w:rsidP="00A0413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CC4A3C2" w14:textId="3ECB147B" w:rsidR="00072DFF" w:rsidRDefault="00072DFF" w:rsidP="00A0413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FDD85B5" w14:textId="30E7B1DC" w:rsidR="00072DFF" w:rsidRDefault="00072DFF" w:rsidP="00072DFF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TAUNA – ÜBUNGEN aus den Anden mit Mag.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Mares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Pirker</w:t>
      </w:r>
    </w:p>
    <w:p w14:paraId="439F1E63" w14:textId="40E35920" w:rsidR="00072DFF" w:rsidRDefault="00072DFF" w:rsidP="00072DF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DF0327" w14:textId="1DFCD716" w:rsidR="00072DFF" w:rsidRDefault="00072DFF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1.1/14.2./28.2./6.3.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2020  jeweils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von 17.00 bis 18.30 </w:t>
      </w:r>
    </w:p>
    <w:p w14:paraId="07D42197" w14:textId="3817E558" w:rsidR="00072DFF" w:rsidRDefault="00072DFF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28.3.2020  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Zeremonie  10.00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bis ca. 17.00 Uhr </w:t>
      </w:r>
    </w:p>
    <w:p w14:paraId="07C645E7" w14:textId="5B5FA527" w:rsidR="00072DFF" w:rsidRDefault="00072DFF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Informationen und Anmeldung: Mag.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Mares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Pirker </w:t>
      </w:r>
      <w:hyperlink r:id="rId9" w:history="1">
        <w:r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maresa.pirker@gmx.net</w:t>
        </w:r>
      </w:hyperlink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/ 0699/15221860</w:t>
      </w:r>
    </w:p>
    <w:p w14:paraId="7F4F9F68" w14:textId="2CA35B9C" w:rsidR="00F10B0E" w:rsidRDefault="00F10B0E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1FE28D8" w14:textId="5CF9486A" w:rsidR="00F10B0E" w:rsidRDefault="00F10B0E" w:rsidP="00F10B0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_______________________</w:t>
      </w:r>
    </w:p>
    <w:p w14:paraId="700BC51B" w14:textId="405591F3" w:rsidR="00072DFF" w:rsidRDefault="00072DFF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DCCE07C" w14:textId="27CCBA48" w:rsidR="004E7037" w:rsidRDefault="004E7037" w:rsidP="00072DFF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132FB3" w14:textId="6B91A253" w:rsidR="004E7037" w:rsidRDefault="004E7037" w:rsidP="004E7037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AROMA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YOGA  -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mit Beatrix Ebinger und Julia Molnar</w:t>
      </w:r>
    </w:p>
    <w:p w14:paraId="4D0D3839" w14:textId="1298D8AA" w:rsidR="004E7037" w:rsidRDefault="004E7037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CCF2C9A" w14:textId="67DC2DF7" w:rsidR="00072DFF" w:rsidRDefault="004E7037" w:rsidP="004E7037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Montag 13.1.2020 und Montag 27.1.2020 jeweils 15.00 – 16.30 h</w:t>
      </w:r>
    </w:p>
    <w:p w14:paraId="04DC4F13" w14:textId="40632FD4" w:rsidR="004E7037" w:rsidRDefault="004E7037" w:rsidP="004E7037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formationen und Anmeldung: Beatrix Ebinger / Salon Bea</w:t>
      </w:r>
    </w:p>
    <w:p w14:paraId="382EA2F2" w14:textId="61209A83" w:rsidR="004E7037" w:rsidRDefault="00703EB7" w:rsidP="004E7037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0" w:history="1">
        <w:r w:rsidR="004E7037"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bea@salonbea.at</w:t>
        </w:r>
      </w:hyperlink>
      <w:r w:rsidR="004E7037">
        <w:rPr>
          <w:rFonts w:ascii="Arial" w:hAnsi="Arial" w:cs="Arial"/>
          <w:b/>
          <w:bCs/>
          <w:i/>
          <w:iCs/>
          <w:sz w:val="28"/>
          <w:szCs w:val="28"/>
        </w:rPr>
        <w:t xml:space="preserve"> / 0650/5294578</w:t>
      </w:r>
    </w:p>
    <w:p w14:paraId="3AD474EC" w14:textId="039659B4" w:rsidR="004E7037" w:rsidRDefault="004E7037" w:rsidP="004E7037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9FC0B4F" w14:textId="6565AFEA" w:rsidR="004E7037" w:rsidRDefault="004E7037" w:rsidP="004E7037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ROMA BABY – mit Beatrix Ebinger</w:t>
      </w:r>
    </w:p>
    <w:p w14:paraId="091A8F3C" w14:textId="5AF5A180" w:rsidR="004E7037" w:rsidRDefault="004E703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C4187E4" w14:textId="1F775F95" w:rsidR="004E7037" w:rsidRDefault="004E703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Montag 13. Jänner 2020 9.30 – 10.30 Uhr</w:t>
      </w:r>
    </w:p>
    <w:p w14:paraId="419AA1FC" w14:textId="32F441E9" w:rsidR="004E7037" w:rsidRDefault="004E703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Informationen und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Anmeldung :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Beatrix Ebinger / Salon Bea</w:t>
      </w:r>
    </w:p>
    <w:p w14:paraId="5F9168C0" w14:textId="1611FA6B" w:rsidR="004E7037" w:rsidRDefault="00703EB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1" w:history="1">
        <w:r w:rsidR="004E7037"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bea@salonbea.at</w:t>
        </w:r>
      </w:hyperlink>
      <w:r w:rsidR="004E7037">
        <w:rPr>
          <w:rFonts w:ascii="Arial" w:hAnsi="Arial" w:cs="Arial"/>
          <w:b/>
          <w:bCs/>
          <w:i/>
          <w:iCs/>
          <w:sz w:val="28"/>
          <w:szCs w:val="28"/>
        </w:rPr>
        <w:t xml:space="preserve"> / 0650/5294578</w:t>
      </w:r>
    </w:p>
    <w:p w14:paraId="4AC091CB" w14:textId="58A5F80E" w:rsidR="004E7037" w:rsidRDefault="004E703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22A0CB8" w14:textId="0B736441" w:rsidR="004E7037" w:rsidRDefault="004E7037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_______________________</w:t>
      </w:r>
    </w:p>
    <w:p w14:paraId="64D9C1CA" w14:textId="653F4420" w:rsidR="00C37039" w:rsidRDefault="00C37039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725733D" w14:textId="02C2CF6B" w:rsidR="00C37039" w:rsidRDefault="00C37039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69BF0B3" w14:textId="276DB8AE" w:rsidR="00C37039" w:rsidRDefault="00C37039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752B7C7" w14:textId="093FDD63" w:rsidR="00C37039" w:rsidRDefault="00C37039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21CE266" w14:textId="59264F2D" w:rsidR="00497626" w:rsidRDefault="00497626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DB84F62" w14:textId="251CF9EF" w:rsidR="00497626" w:rsidRDefault="00497626" w:rsidP="00497626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OTSCHAFTEN FÜR DAS JAHR 2020 mit Kirsten Ernst</w:t>
      </w:r>
    </w:p>
    <w:p w14:paraId="4D4BF732" w14:textId="09A35CE6" w:rsidR="00497626" w:rsidRDefault="00497626" w:rsidP="0049762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B2F9109" w14:textId="17F7366F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onntag, 12.1.2020 von 10.00 – 18.00 Uhr</w:t>
      </w:r>
    </w:p>
    <w:p w14:paraId="7B8E2837" w14:textId="17A9BFAB" w:rsidR="00497626" w:rsidRDefault="00497626" w:rsidP="004E703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62AB5FF" w14:textId="75E48AB9" w:rsidR="00497626" w:rsidRDefault="00497626" w:rsidP="00497626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O HEALING ABENDE mit Kirsten Ernst</w:t>
      </w:r>
    </w:p>
    <w:p w14:paraId="5BAAC1A2" w14:textId="7FD8D345" w:rsidR="00497626" w:rsidRDefault="00497626" w:rsidP="0049762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2DF6A0" w14:textId="3920A9D6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Montag 13.1.2020 und 27.1.2020   jeweils 19.00 – 21.00 Uhr</w:t>
      </w:r>
    </w:p>
    <w:p w14:paraId="35203E3A" w14:textId="50142EF6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und fortlaufend 14tägig übers ganze Jahr (Termine bis zum Sommer ersichtlich im Kalender meiner Homepage) </w:t>
      </w:r>
    </w:p>
    <w:p w14:paraId="407335F5" w14:textId="1EE9CDA6" w:rsidR="00497626" w:rsidRDefault="00497626" w:rsidP="00CF4D28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0A832463" w14:textId="24020D04" w:rsidR="00497626" w:rsidRDefault="00497626" w:rsidP="00497626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O HANDS INTENSIVTAG mit Kirsten Ernst</w:t>
      </w:r>
    </w:p>
    <w:p w14:paraId="1C89342F" w14:textId="6E3A261C" w:rsidR="00497626" w:rsidRDefault="00497626" w:rsidP="0049762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7D500FA" w14:textId="70FC265D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Sonntag, 19.1.2020. von 15.00 – 16.30 Uhr (weitere Termine im Kalender meiner Homepage) </w:t>
      </w:r>
    </w:p>
    <w:p w14:paraId="1458C256" w14:textId="2C241D28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07F5F0D" w14:textId="0EEE8E93" w:rsidR="00497626" w:rsidRDefault="00497626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formationen und Anmeldung bei Kirsten Ernst</w:t>
      </w:r>
    </w:p>
    <w:p w14:paraId="70E048A2" w14:textId="721CBD64" w:rsidR="00497626" w:rsidRDefault="00703EB7" w:rsidP="00497626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2" w:history="1">
        <w:r w:rsidR="00497626"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kirsten@kirstenernst.at</w:t>
        </w:r>
      </w:hyperlink>
      <w:r w:rsidR="00497626">
        <w:rPr>
          <w:rFonts w:ascii="Arial" w:hAnsi="Arial" w:cs="Arial"/>
          <w:b/>
          <w:bCs/>
          <w:i/>
          <w:iCs/>
          <w:sz w:val="28"/>
          <w:szCs w:val="28"/>
        </w:rPr>
        <w:t xml:space="preserve"> / 0699/13396815</w:t>
      </w:r>
    </w:p>
    <w:p w14:paraId="0A135522" w14:textId="22B5B61F" w:rsidR="00497626" w:rsidRDefault="00497626" w:rsidP="00CF4D2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CD6F9E" w14:textId="2D797CD3" w:rsidR="00497626" w:rsidRPr="00497626" w:rsidRDefault="00497626" w:rsidP="00CF4D2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_______________________</w:t>
      </w:r>
    </w:p>
    <w:p w14:paraId="655A8F38" w14:textId="5E354AA8" w:rsidR="004E7037" w:rsidRDefault="004E7037" w:rsidP="004E7037">
      <w:pPr>
        <w:pStyle w:val="Listenabsatz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5FF7C45" w14:textId="0D4A2C53" w:rsidR="004E7037" w:rsidRDefault="00DF716E" w:rsidP="00DF716E">
      <w:pPr>
        <w:pStyle w:val="Listenabsatz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ERNEUERUNG AUS DEM HERZEN – ICH/SELBST GANZ (UND) NEU mit Marianne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Schlederer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und Beate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Loidl</w:t>
      </w:r>
      <w:proofErr w:type="spellEnd"/>
    </w:p>
    <w:p w14:paraId="286ACD72" w14:textId="77777777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193289E" w14:textId="6D065EAC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aum für Menschen, die bereit sind, der Stimme ihres Herzens zu folgen.</w:t>
      </w:r>
    </w:p>
    <w:p w14:paraId="2F18FF49" w14:textId="77777777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B6A0932" w14:textId="245843B1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21.2./13.3./27.3./10.4./24.4./15.5./29.5.2020 von 18.00 – 19.30 Uhr – Einstieg in die Gruppe jederzeit möglich! </w:t>
      </w:r>
    </w:p>
    <w:p w14:paraId="69299665" w14:textId="7B7B8A43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D7429EB" w14:textId="69E68060" w:rsid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Information und Anmeldung bei Beate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Loidl</w:t>
      </w:r>
      <w:proofErr w:type="spellEnd"/>
    </w:p>
    <w:p w14:paraId="4AD7CF39" w14:textId="4C0BC55A" w:rsidR="00DF716E" w:rsidRP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3" w:history="1">
        <w:r w:rsidRPr="00921C4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mail@beate-loidl.at</w:t>
        </w:r>
      </w:hyperlink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/ 0676/4480510</w:t>
      </w:r>
    </w:p>
    <w:p w14:paraId="137BF348" w14:textId="38BA322A" w:rsidR="00DF716E" w:rsidRDefault="00DF716E" w:rsidP="00DF716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234B6D" w14:textId="77777777" w:rsidR="00DF716E" w:rsidRPr="00DF716E" w:rsidRDefault="00DF716E" w:rsidP="00DF716E">
      <w:pPr>
        <w:ind w:left="708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F716E" w:rsidRPr="00DF716E" w:rsidSect="006063D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7C0E" w14:textId="77777777" w:rsidR="00703EB7" w:rsidRDefault="00703EB7" w:rsidP="0033707B">
      <w:r>
        <w:separator/>
      </w:r>
    </w:p>
  </w:endnote>
  <w:endnote w:type="continuationSeparator" w:id="0">
    <w:p w14:paraId="33B7D3A4" w14:textId="77777777" w:rsidR="00703EB7" w:rsidRDefault="00703EB7" w:rsidP="0033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8BA1" w14:textId="79505EB6" w:rsidR="00F0459F" w:rsidRDefault="00F0459F" w:rsidP="00F0459F">
    <w:pPr>
      <w:pStyle w:val="Fuzeile"/>
      <w:jc w:val="center"/>
      <w:rPr>
        <w:color w:val="CC071E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5259CE9B" wp14:editId="670589A9">
          <wp:simplePos x="0" y="0"/>
          <wp:positionH relativeFrom="column">
            <wp:posOffset>2167255</wp:posOffset>
          </wp:positionH>
          <wp:positionV relativeFrom="paragraph">
            <wp:posOffset>-20955</wp:posOffset>
          </wp:positionV>
          <wp:extent cx="1432560" cy="295275"/>
          <wp:effectExtent l="0" t="0" r="0" b="0"/>
          <wp:wrapTight wrapText="bothSides">
            <wp:wrapPolygon edited="0">
              <wp:start x="0" y="0"/>
              <wp:lineTo x="0" y="20903"/>
              <wp:lineTo x="21255" y="20903"/>
              <wp:lineTo x="2125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zenInBezieh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84C57" w14:textId="77777777" w:rsidR="00F0459F" w:rsidRDefault="00F0459F" w:rsidP="00F0459F">
    <w:pPr>
      <w:pStyle w:val="Fuzeile"/>
      <w:jc w:val="center"/>
      <w:rPr>
        <w:color w:val="CC071E"/>
      </w:rPr>
    </w:pPr>
  </w:p>
  <w:p w14:paraId="23C7FAE3" w14:textId="19871FFD" w:rsidR="003D3A94" w:rsidRPr="004A78CA" w:rsidRDefault="003D3A94" w:rsidP="004A78CA">
    <w:pPr>
      <w:pStyle w:val="Fuzeile"/>
      <w:jc w:val="center"/>
      <w:rPr>
        <w:color w:val="CC071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5C6F" w14:textId="77777777" w:rsidR="00703EB7" w:rsidRDefault="00703EB7" w:rsidP="0033707B">
      <w:r>
        <w:separator/>
      </w:r>
    </w:p>
  </w:footnote>
  <w:footnote w:type="continuationSeparator" w:id="0">
    <w:p w14:paraId="076948E3" w14:textId="77777777" w:rsidR="00703EB7" w:rsidRDefault="00703EB7" w:rsidP="0033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6040" w14:textId="20D9B225" w:rsidR="00262686" w:rsidRPr="00874A06" w:rsidRDefault="00262686" w:rsidP="00262686">
    <w:pPr>
      <w:rPr>
        <w:rFonts w:ascii="Segoe Print" w:hAnsi="Segoe Print" w:cs="Segoe UI"/>
        <w:b/>
        <w:bCs/>
        <w:color w:val="CC071E"/>
        <w:sz w:val="36"/>
        <w:szCs w:val="36"/>
      </w:rPr>
    </w:pPr>
    <w:r w:rsidRPr="00874A06">
      <w:rPr>
        <w:rFonts w:ascii="Segoe Print" w:hAnsi="Segoe Print" w:cs="Segoe UI"/>
        <w:b/>
        <w:bCs/>
        <w:noProof/>
        <w:color w:val="CC071E"/>
        <w:sz w:val="36"/>
        <w:szCs w:val="36"/>
      </w:rPr>
      <w:drawing>
        <wp:anchor distT="0" distB="0" distL="114300" distR="114300" simplePos="0" relativeHeight="251664384" behindDoc="1" locked="0" layoutInCell="1" allowOverlap="1" wp14:anchorId="451F1DB6" wp14:editId="478AA256">
          <wp:simplePos x="0" y="0"/>
          <wp:positionH relativeFrom="column">
            <wp:posOffset>3751580</wp:posOffset>
          </wp:positionH>
          <wp:positionV relativeFrom="paragraph">
            <wp:posOffset>7620</wp:posOffset>
          </wp:positionV>
          <wp:extent cx="2013585" cy="1466850"/>
          <wp:effectExtent l="0" t="0" r="0" b="0"/>
          <wp:wrapTight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ight>
          <wp:docPr id="4" name="Grafik 4" descr="Ein Bild, das Kleid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0701_Herzen_8731x6356px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A06" w:rsidRPr="00874A06">
      <w:rPr>
        <w:rFonts w:ascii="Segoe Print" w:hAnsi="Segoe Print" w:cs="Segoe UI"/>
        <w:b/>
        <w:bCs/>
        <w:color w:val="CC071E"/>
        <w:sz w:val="36"/>
        <w:szCs w:val="36"/>
      </w:rPr>
      <w:t xml:space="preserve">Newsletter </w:t>
    </w:r>
    <w:proofErr w:type="spellStart"/>
    <w:r w:rsidR="00874A06" w:rsidRPr="00874A06">
      <w:rPr>
        <w:rFonts w:ascii="Segoe Print" w:hAnsi="Segoe Print" w:cs="Segoe UI"/>
        <w:b/>
        <w:bCs/>
        <w:color w:val="CC071E"/>
        <w:sz w:val="36"/>
        <w:szCs w:val="36"/>
      </w:rPr>
      <w:t>beziehung</w:t>
    </w:r>
    <w:proofErr w:type="spellEnd"/>
    <w:r w:rsidR="00874A06" w:rsidRPr="00874A06">
      <w:rPr>
        <w:rFonts w:ascii="Segoe Print" w:hAnsi="Segoe Print" w:cs="Segoe UI"/>
        <w:b/>
        <w:bCs/>
        <w:color w:val="CC071E"/>
        <w:sz w:val="36"/>
        <w:szCs w:val="36"/>
      </w:rPr>
      <w:t xml:space="preserve"> s weise</w:t>
    </w:r>
  </w:p>
  <w:p w14:paraId="5A94010B" w14:textId="558788CF" w:rsidR="00874A06" w:rsidRPr="00874A06" w:rsidRDefault="00874A06" w:rsidP="00262686">
    <w:pPr>
      <w:rPr>
        <w:rFonts w:ascii="Segoe Print" w:hAnsi="Segoe Print" w:cs="Segoe UI"/>
        <w:b/>
        <w:bCs/>
        <w:color w:val="CC071E"/>
        <w:sz w:val="36"/>
        <w:szCs w:val="36"/>
      </w:rPr>
    </w:pPr>
    <w:r w:rsidRPr="00874A06">
      <w:rPr>
        <w:rFonts w:ascii="Segoe Print" w:hAnsi="Segoe Print" w:cs="Segoe UI"/>
        <w:b/>
        <w:bCs/>
        <w:color w:val="CC071E"/>
        <w:sz w:val="36"/>
        <w:szCs w:val="36"/>
      </w:rPr>
      <w:t>01/2020</w:t>
    </w:r>
  </w:p>
  <w:p w14:paraId="5FF07A42" w14:textId="64BCF09F" w:rsidR="00262686" w:rsidRPr="00874A06" w:rsidRDefault="00262686" w:rsidP="00874A06">
    <w:pPr>
      <w:pBdr>
        <w:bottom w:val="single" w:sz="4" w:space="31" w:color="C00000"/>
      </w:pBdr>
      <w:rPr>
        <w:rFonts w:ascii="Segoe Print" w:hAnsi="Segoe Print" w:cs="Segoe UI"/>
        <w:b/>
        <w:bCs/>
        <w:color w:val="CC071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56"/>
    <w:multiLevelType w:val="hybridMultilevel"/>
    <w:tmpl w:val="B7F4B632"/>
    <w:lvl w:ilvl="0" w:tplc="908CB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9E9"/>
    <w:multiLevelType w:val="hybridMultilevel"/>
    <w:tmpl w:val="5C7E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CB1"/>
    <w:multiLevelType w:val="hybridMultilevel"/>
    <w:tmpl w:val="731EDDB4"/>
    <w:lvl w:ilvl="0" w:tplc="1C9AAA9A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0E95452"/>
    <w:multiLevelType w:val="hybridMultilevel"/>
    <w:tmpl w:val="307C4F46"/>
    <w:lvl w:ilvl="0" w:tplc="BFB8926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34804A81"/>
    <w:multiLevelType w:val="hybridMultilevel"/>
    <w:tmpl w:val="2902AB32"/>
    <w:lvl w:ilvl="0" w:tplc="09CE649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3A004ED1"/>
    <w:multiLevelType w:val="hybridMultilevel"/>
    <w:tmpl w:val="2B7C8BEC"/>
    <w:lvl w:ilvl="0" w:tplc="C85E7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5707"/>
    <w:multiLevelType w:val="hybridMultilevel"/>
    <w:tmpl w:val="F7447580"/>
    <w:lvl w:ilvl="0" w:tplc="F258A9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11E4A"/>
    <w:multiLevelType w:val="hybridMultilevel"/>
    <w:tmpl w:val="6A5EFEF0"/>
    <w:lvl w:ilvl="0" w:tplc="323231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0FD7C57"/>
    <w:multiLevelType w:val="hybridMultilevel"/>
    <w:tmpl w:val="682E14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8EF"/>
    <w:multiLevelType w:val="hybridMultilevel"/>
    <w:tmpl w:val="4D46CFEC"/>
    <w:lvl w:ilvl="0" w:tplc="1F36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A26F9"/>
    <w:multiLevelType w:val="hybridMultilevel"/>
    <w:tmpl w:val="0CE072BC"/>
    <w:lvl w:ilvl="0" w:tplc="861A3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5F2E"/>
    <w:multiLevelType w:val="hybridMultilevel"/>
    <w:tmpl w:val="1A465A68"/>
    <w:lvl w:ilvl="0" w:tplc="679434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5AAD"/>
    <w:multiLevelType w:val="hybridMultilevel"/>
    <w:tmpl w:val="F1527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218B"/>
    <w:multiLevelType w:val="hybridMultilevel"/>
    <w:tmpl w:val="F66C29EA"/>
    <w:lvl w:ilvl="0" w:tplc="FC7CEB0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02065"/>
    <w:multiLevelType w:val="hybridMultilevel"/>
    <w:tmpl w:val="7EDA10FE"/>
    <w:lvl w:ilvl="0" w:tplc="CC347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CC8"/>
    <w:multiLevelType w:val="hybridMultilevel"/>
    <w:tmpl w:val="32F8A9B0"/>
    <w:lvl w:ilvl="0" w:tplc="FA0072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8F7B1B"/>
    <w:multiLevelType w:val="hybridMultilevel"/>
    <w:tmpl w:val="43080658"/>
    <w:lvl w:ilvl="0" w:tplc="C56083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4B6777"/>
    <w:multiLevelType w:val="hybridMultilevel"/>
    <w:tmpl w:val="73B0A558"/>
    <w:lvl w:ilvl="0" w:tplc="05BA1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E1"/>
    <w:rsid w:val="0001248A"/>
    <w:rsid w:val="00033411"/>
    <w:rsid w:val="00065EB2"/>
    <w:rsid w:val="00072DFF"/>
    <w:rsid w:val="00097F81"/>
    <w:rsid w:val="000B7FD0"/>
    <w:rsid w:val="000D6E0C"/>
    <w:rsid w:val="00124DA4"/>
    <w:rsid w:val="00145D36"/>
    <w:rsid w:val="0014761B"/>
    <w:rsid w:val="00191079"/>
    <w:rsid w:val="001B358F"/>
    <w:rsid w:val="001C1199"/>
    <w:rsid w:val="001D0830"/>
    <w:rsid w:val="001D5D9E"/>
    <w:rsid w:val="00230146"/>
    <w:rsid w:val="00237BAC"/>
    <w:rsid w:val="00262686"/>
    <w:rsid w:val="002632E0"/>
    <w:rsid w:val="002B7AB9"/>
    <w:rsid w:val="002D5E64"/>
    <w:rsid w:val="002E1543"/>
    <w:rsid w:val="002E256E"/>
    <w:rsid w:val="002F0EB9"/>
    <w:rsid w:val="00300ACB"/>
    <w:rsid w:val="003107CF"/>
    <w:rsid w:val="003206A1"/>
    <w:rsid w:val="0033707B"/>
    <w:rsid w:val="003B2B64"/>
    <w:rsid w:val="003D3A94"/>
    <w:rsid w:val="003F6768"/>
    <w:rsid w:val="004006D0"/>
    <w:rsid w:val="00421E9A"/>
    <w:rsid w:val="00434949"/>
    <w:rsid w:val="00494BA1"/>
    <w:rsid w:val="00497626"/>
    <w:rsid w:val="004A78CA"/>
    <w:rsid w:val="004B35F6"/>
    <w:rsid w:val="004B4C63"/>
    <w:rsid w:val="004C4F6A"/>
    <w:rsid w:val="004D4869"/>
    <w:rsid w:val="004E7037"/>
    <w:rsid w:val="0055670B"/>
    <w:rsid w:val="00560726"/>
    <w:rsid w:val="00565618"/>
    <w:rsid w:val="0057628D"/>
    <w:rsid w:val="005835B8"/>
    <w:rsid w:val="005A7167"/>
    <w:rsid w:val="005E395C"/>
    <w:rsid w:val="006061CE"/>
    <w:rsid w:val="006063DB"/>
    <w:rsid w:val="00625C33"/>
    <w:rsid w:val="00632C61"/>
    <w:rsid w:val="006B736E"/>
    <w:rsid w:val="006C6A5E"/>
    <w:rsid w:val="006F4D63"/>
    <w:rsid w:val="00703EB7"/>
    <w:rsid w:val="007041BE"/>
    <w:rsid w:val="0071328C"/>
    <w:rsid w:val="007139C8"/>
    <w:rsid w:val="00736A60"/>
    <w:rsid w:val="0076374A"/>
    <w:rsid w:val="007D38D0"/>
    <w:rsid w:val="008052DE"/>
    <w:rsid w:val="00820243"/>
    <w:rsid w:val="008533A6"/>
    <w:rsid w:val="008629E1"/>
    <w:rsid w:val="00865F74"/>
    <w:rsid w:val="00874A06"/>
    <w:rsid w:val="008B6FF4"/>
    <w:rsid w:val="008C3ED2"/>
    <w:rsid w:val="008C553B"/>
    <w:rsid w:val="008F5349"/>
    <w:rsid w:val="0095587C"/>
    <w:rsid w:val="009752FF"/>
    <w:rsid w:val="00983880"/>
    <w:rsid w:val="00990A04"/>
    <w:rsid w:val="00991FE0"/>
    <w:rsid w:val="009B7988"/>
    <w:rsid w:val="009D1749"/>
    <w:rsid w:val="009D298E"/>
    <w:rsid w:val="009D3CF6"/>
    <w:rsid w:val="009F13C3"/>
    <w:rsid w:val="00A0413C"/>
    <w:rsid w:val="00A41289"/>
    <w:rsid w:val="00A63894"/>
    <w:rsid w:val="00A73417"/>
    <w:rsid w:val="00AA3C9D"/>
    <w:rsid w:val="00B0309F"/>
    <w:rsid w:val="00B04FB6"/>
    <w:rsid w:val="00B170E6"/>
    <w:rsid w:val="00BB3DCF"/>
    <w:rsid w:val="00BD1577"/>
    <w:rsid w:val="00C21C57"/>
    <w:rsid w:val="00C247AF"/>
    <w:rsid w:val="00C37039"/>
    <w:rsid w:val="00C413E1"/>
    <w:rsid w:val="00C47B4B"/>
    <w:rsid w:val="00C53749"/>
    <w:rsid w:val="00CB0419"/>
    <w:rsid w:val="00CB1F6E"/>
    <w:rsid w:val="00CC3602"/>
    <w:rsid w:val="00CD1AE6"/>
    <w:rsid w:val="00CE1C6B"/>
    <w:rsid w:val="00CF4D28"/>
    <w:rsid w:val="00CF6F35"/>
    <w:rsid w:val="00D06CBE"/>
    <w:rsid w:val="00D61DFD"/>
    <w:rsid w:val="00D6300C"/>
    <w:rsid w:val="00D86256"/>
    <w:rsid w:val="00D86C0C"/>
    <w:rsid w:val="00DF716E"/>
    <w:rsid w:val="00E72DB8"/>
    <w:rsid w:val="00E76738"/>
    <w:rsid w:val="00E9145E"/>
    <w:rsid w:val="00EB03B0"/>
    <w:rsid w:val="00EB70C8"/>
    <w:rsid w:val="00ED4462"/>
    <w:rsid w:val="00F0459F"/>
    <w:rsid w:val="00F10B0E"/>
    <w:rsid w:val="00F117AA"/>
    <w:rsid w:val="00F2408D"/>
    <w:rsid w:val="00F4119E"/>
    <w:rsid w:val="00F617C6"/>
    <w:rsid w:val="00FC0BEE"/>
    <w:rsid w:val="00FD51E9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2090"/>
  <w15:docId w15:val="{3AEB8935-642D-A54C-8E43-96A5DC7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47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0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0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7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07B"/>
  </w:style>
  <w:style w:type="paragraph" w:styleId="Fuzeile">
    <w:name w:val="footer"/>
    <w:basedOn w:val="Standard"/>
    <w:link w:val="FuzeileZchn"/>
    <w:uiPriority w:val="99"/>
    <w:unhideWhenUsed/>
    <w:rsid w:val="00337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07B"/>
  </w:style>
  <w:style w:type="character" w:styleId="Hyperlink">
    <w:name w:val="Hyperlink"/>
    <w:basedOn w:val="Absatz-Standardschriftart"/>
    <w:uiPriority w:val="99"/>
    <w:unhideWhenUsed/>
    <w:rsid w:val="0057628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xis-kaiblinger.at" TargetMode="External"/><Relationship Id="rId13" Type="http://schemas.openxmlformats.org/officeDocument/2006/relationships/hyperlink" Target="mailto:mail@beate-loid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sten@kirstenernst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@salonbea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@salonbea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sa.pirker@gmx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31FE-5A09-F546-8B5D-055CD66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</dc:creator>
  <cp:lastModifiedBy>Microsoft Office User</cp:lastModifiedBy>
  <cp:revision>16</cp:revision>
  <cp:lastPrinted>2018-02-02T10:15:00Z</cp:lastPrinted>
  <dcterms:created xsi:type="dcterms:W3CDTF">2019-12-17T09:15:00Z</dcterms:created>
  <dcterms:modified xsi:type="dcterms:W3CDTF">2019-12-24T12:47:00Z</dcterms:modified>
</cp:coreProperties>
</file>